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F0" w:rsidRPr="005F4CC6" w:rsidRDefault="00632DF0" w:rsidP="005F4CC6">
      <w:pPr>
        <w:spacing w:after="240"/>
        <w:jc w:val="center"/>
        <w:rPr>
          <w:b/>
          <w:color w:val="222222"/>
          <w:szCs w:val="22"/>
          <w:shd w:val="clear" w:color="auto" w:fill="FFFFFF"/>
        </w:rPr>
      </w:pPr>
      <w:bookmarkStart w:id="0" w:name="_GoBack"/>
      <w:bookmarkEnd w:id="0"/>
      <w:r w:rsidRPr="00632DF0">
        <w:rPr>
          <w:b/>
        </w:rPr>
        <w:t xml:space="preserve">Databehandleraftale </w:t>
      </w:r>
    </w:p>
    <w:p w:rsidR="00B25D2B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Parterne</w:t>
      </w:r>
    </w:p>
    <w:p w:rsidR="00632DF0" w:rsidRDefault="00632DF0" w:rsidP="005F4CC6">
      <w:pPr>
        <w:spacing w:after="240"/>
        <w:jc w:val="both"/>
      </w:pPr>
      <w:r>
        <w:t xml:space="preserve">Dataansvarlig: </w:t>
      </w:r>
    </w:p>
    <w:p w:rsidR="00632DF0" w:rsidRPr="005F4CC6" w:rsidRDefault="00632DF0" w:rsidP="005F4CC6">
      <w:pPr>
        <w:spacing w:after="240"/>
        <w:jc w:val="both"/>
      </w:pPr>
      <w:r w:rsidRPr="00632DF0">
        <w:rPr>
          <w:highlight w:val="yellow"/>
        </w:rPr>
        <w:t>[</w:t>
      </w:r>
      <w:r w:rsidR="008E77ED">
        <w:rPr>
          <w:highlight w:val="yellow"/>
        </w:rPr>
        <w:t>Foreningens navn, adresse og CVR</w:t>
      </w:r>
      <w:r w:rsidRPr="00632DF0">
        <w:rPr>
          <w:highlight w:val="yellow"/>
        </w:rPr>
        <w:t>-nummer]</w:t>
      </w:r>
    </w:p>
    <w:p w:rsidR="00632DF0" w:rsidRDefault="00B4728C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</w:t>
      </w:r>
      <w:r w:rsidR="00632DF0">
        <w:rPr>
          <w:color w:val="222222"/>
          <w:szCs w:val="22"/>
          <w:shd w:val="clear" w:color="auto" w:fill="FFFFFF"/>
        </w:rPr>
        <w:t xml:space="preserve">: </w:t>
      </w:r>
    </w:p>
    <w:p w:rsidR="00632DF0" w:rsidRDefault="008E77ED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highlight w:val="yellow"/>
          <w:shd w:val="clear" w:color="auto" w:fill="FFFFFF"/>
        </w:rPr>
        <w:t>[Navn, adresse og CVR</w:t>
      </w:r>
      <w:r w:rsidR="00632DF0" w:rsidRPr="00632DF0">
        <w:rPr>
          <w:color w:val="222222"/>
          <w:szCs w:val="22"/>
          <w:highlight w:val="yellow"/>
          <w:shd w:val="clear" w:color="auto" w:fill="FFFFFF"/>
        </w:rPr>
        <w:t>-nummer]</w:t>
      </w:r>
      <w:r w:rsidR="00632DF0">
        <w:rPr>
          <w:color w:val="222222"/>
          <w:szCs w:val="22"/>
          <w:shd w:val="clear" w:color="auto" w:fill="FFFFFF"/>
        </w:rPr>
        <w:t xml:space="preserve"> </w:t>
      </w:r>
    </w:p>
    <w:p w:rsidR="00632DF0" w:rsidRDefault="00632DF0" w:rsidP="005F4CC6">
      <w:pPr>
        <w:spacing w:after="240"/>
        <w:jc w:val="both"/>
        <w:rPr>
          <w:color w:val="222222"/>
          <w:szCs w:val="22"/>
          <w:shd w:val="clear" w:color="auto" w:fill="FFFFFF"/>
        </w:rPr>
      </w:pPr>
    </w:p>
    <w:p w:rsidR="00760709" w:rsidRPr="005F4CC6" w:rsidRDefault="00B25D2B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sz w:val="22"/>
        </w:rPr>
      </w:pPr>
      <w:r w:rsidRPr="005F4CC6">
        <w:rPr>
          <w:rFonts w:ascii="Verdana" w:hAnsi="Verdana"/>
          <w:b/>
          <w:sz w:val="22"/>
        </w:rPr>
        <w:t>Aftalens baggrund</w:t>
      </w:r>
    </w:p>
    <w:p w:rsidR="00F334A0" w:rsidRDefault="00B25D2B" w:rsidP="005F4CC6">
      <w:pPr>
        <w:spacing w:after="240"/>
      </w:pPr>
      <w:r>
        <w:t>Baggrunden for aftalen er, at databehandleren behandler personoplysninger for den dataansvarlige. Aftalen fastlægger de f</w:t>
      </w:r>
      <w:r w:rsidR="00760709" w:rsidRPr="005F4CC6">
        <w:t>orpligtelser</w:t>
      </w:r>
      <w:r>
        <w:t>, der</w:t>
      </w:r>
      <w:r w:rsidR="00760709" w:rsidRPr="005F4CC6">
        <w:t xml:space="preserve"> relatere</w:t>
      </w:r>
      <w:r>
        <w:t>r sig</w:t>
      </w:r>
      <w:r w:rsidR="00760709" w:rsidRPr="005F4CC6">
        <w:t xml:space="preserve"> til behandling</w:t>
      </w:r>
      <w:r>
        <w:t>en</w:t>
      </w:r>
      <w:r w:rsidR="00760709" w:rsidRPr="005F4CC6">
        <w:t xml:space="preserve"> og beskyttelse</w:t>
      </w:r>
      <w:r>
        <w:t>n</w:t>
      </w:r>
      <w:r w:rsidR="00760709" w:rsidRPr="005F4CC6">
        <w:t xml:space="preserve"> af personoplysninger</w:t>
      </w:r>
      <w:r>
        <w:t>ne.</w:t>
      </w:r>
    </w:p>
    <w:p w:rsidR="00A525D2" w:rsidRDefault="00F334A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t>Den dataansvarlige har i forhold til de registrerede personer ansvaret for overholdelse</w:t>
      </w:r>
      <w:r w:rsidR="00CC7DC2">
        <w:t xml:space="preserve"> af lovgivningen</w:t>
      </w:r>
      <w:r w:rsidR="00A525D2">
        <w:t xml:space="preserve">. </w:t>
      </w:r>
      <w:r w:rsidR="00A525D2">
        <w:rPr>
          <w:color w:val="222222"/>
          <w:szCs w:val="22"/>
          <w:shd w:val="clear" w:color="auto" w:fill="FFFFFF"/>
        </w:rPr>
        <w:t>Den dataansvarlige har ansvaret for</w:t>
      </w:r>
      <w:r w:rsidR="00CC7DC2">
        <w:rPr>
          <w:color w:val="222222"/>
          <w:szCs w:val="22"/>
          <w:shd w:val="clear" w:color="auto" w:fill="FFFFFF"/>
        </w:rPr>
        <w:t>,</w:t>
      </w:r>
      <w:r w:rsidR="00A525D2">
        <w:rPr>
          <w:color w:val="222222"/>
          <w:szCs w:val="22"/>
          <w:shd w:val="clear" w:color="auto" w:fill="FFFFFF"/>
        </w:rPr>
        <w:t xml:space="preserve"> at henvendelser fra de registr</w:t>
      </w:r>
      <w:r w:rsidR="00A525D2">
        <w:rPr>
          <w:color w:val="222222"/>
          <w:szCs w:val="22"/>
          <w:shd w:val="clear" w:color="auto" w:fill="FFFFFF"/>
        </w:rPr>
        <w:t>e</w:t>
      </w:r>
      <w:r w:rsidR="00A525D2">
        <w:rPr>
          <w:color w:val="222222"/>
          <w:szCs w:val="22"/>
          <w:shd w:val="clear" w:color="auto" w:fill="FFFFFF"/>
        </w:rPr>
        <w:t xml:space="preserve">rede personer angående deres rettigheder håndteres. </w:t>
      </w:r>
    </w:p>
    <w:p w:rsidR="00625E9F" w:rsidRPr="005F4CC6" w:rsidRDefault="00625E9F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:rsidR="00760709" w:rsidRPr="005F4CC6" w:rsidRDefault="00760709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ehandling efter instruks</w:t>
      </w:r>
    </w:p>
    <w:p w:rsidR="00632DF0" w:rsidRPr="005F4CC6" w:rsidRDefault="00632DF0" w:rsidP="005F4CC6">
      <w:pPr>
        <w:spacing w:after="240"/>
        <w:jc w:val="both"/>
        <w:rPr>
          <w:b/>
        </w:rPr>
      </w:pPr>
      <w:r w:rsidRPr="00760709">
        <w:rPr>
          <w:color w:val="222222"/>
          <w:szCs w:val="22"/>
          <w:shd w:val="clear" w:color="auto" w:fill="FFFFFF"/>
        </w:rPr>
        <w:t xml:space="preserve">Databehandleren handler alene efter </w:t>
      </w:r>
      <w:r w:rsidR="00760709" w:rsidRPr="00760709">
        <w:rPr>
          <w:color w:val="222222"/>
          <w:szCs w:val="22"/>
          <w:shd w:val="clear" w:color="auto" w:fill="FFFFFF"/>
        </w:rPr>
        <w:t>instruks fra den dataansvarlige</w:t>
      </w:r>
      <w:r w:rsidR="00760709">
        <w:rPr>
          <w:color w:val="222222"/>
          <w:szCs w:val="22"/>
          <w:shd w:val="clear" w:color="auto" w:fill="FFFFFF"/>
        </w:rPr>
        <w:t xml:space="preserve">. </w:t>
      </w:r>
      <w:r w:rsidR="00A525D2">
        <w:rPr>
          <w:color w:val="222222"/>
          <w:szCs w:val="22"/>
          <w:shd w:val="clear" w:color="auto" w:fill="FFFFFF"/>
        </w:rPr>
        <w:t xml:space="preserve">Instruksen er indeholdt i denne aftale. </w:t>
      </w:r>
      <w:r w:rsidR="00760709">
        <w:rPr>
          <w:color w:val="222222"/>
          <w:szCs w:val="22"/>
          <w:shd w:val="clear" w:color="auto" w:fill="FFFFFF"/>
        </w:rPr>
        <w:t>Hermed accepterer</w:t>
      </w:r>
      <w:r w:rsidR="00760709">
        <w:rPr>
          <w:b/>
        </w:rPr>
        <w:t xml:space="preserve"> </w:t>
      </w:r>
      <w:r w:rsidR="00760709">
        <w:rPr>
          <w:color w:val="222222"/>
          <w:szCs w:val="22"/>
          <w:shd w:val="clear" w:color="auto" w:fill="FFFFFF"/>
        </w:rPr>
        <w:t>d</w:t>
      </w:r>
      <w:r w:rsidR="00760709">
        <w:t xml:space="preserve">atabehandleren </w:t>
      </w:r>
      <w:r w:rsidR="00760709" w:rsidRPr="00760709">
        <w:t>i enhver henseende at behandle personoply</w:t>
      </w:r>
      <w:r w:rsidR="00B4728C">
        <w:t>sninger i overensstemmelse med p</w:t>
      </w:r>
      <w:r w:rsidR="00760709" w:rsidRPr="00760709">
        <w:t>ersondataforordningen og kun med de formål o</w:t>
      </w:r>
      <w:r w:rsidR="00A711B4">
        <w:t xml:space="preserve">g på en sådan måde, som </w:t>
      </w:r>
      <w:r w:rsidR="00A525D2">
        <w:t>fremgår af denne databehandleraftale. Pa</w:t>
      </w:r>
      <w:r w:rsidR="00A525D2">
        <w:t>r</w:t>
      </w:r>
      <w:r w:rsidR="00A525D2">
        <w:t>ternes samarbejde er i øvrigt reguleret af en særskilt aftale</w:t>
      </w:r>
      <w:r w:rsidR="003A51D0">
        <w:t xml:space="preserve"> om system, ydelser, bet</w:t>
      </w:r>
      <w:r w:rsidR="003A51D0">
        <w:t>a</w:t>
      </w:r>
      <w:r w:rsidR="003A51D0">
        <w:t>ling m.v.</w:t>
      </w:r>
      <w:r w:rsidR="00A711B4">
        <w:t xml:space="preserve"> </w:t>
      </w:r>
    </w:p>
    <w:p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sz w:val="22"/>
        </w:rPr>
        <w:t>Formålene med behandlingen</w:t>
      </w:r>
    </w:p>
    <w:p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medlemsoplysninger: </w:t>
      </w:r>
    </w:p>
    <w:p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n dataansvarlige</w:t>
      </w:r>
      <w:r w:rsidR="00625E9F" w:rsidRPr="00625E9F">
        <w:rPr>
          <w:rFonts w:ascii="Verdana" w:hAnsi="Verdana"/>
          <w:sz w:val="22"/>
          <w:szCs w:val="22"/>
        </w:rPr>
        <w:t>s medlemshåndtering, herunder kontingentopkræ</w:t>
      </w:r>
      <w:r w:rsidR="00625E9F" w:rsidRPr="00625E9F">
        <w:rPr>
          <w:rFonts w:ascii="Verdana" w:hAnsi="Verdana"/>
          <w:sz w:val="22"/>
          <w:szCs w:val="22"/>
        </w:rPr>
        <w:t>v</w:t>
      </w:r>
      <w:r w:rsidR="00625E9F" w:rsidRPr="00625E9F">
        <w:rPr>
          <w:rFonts w:ascii="Verdana" w:hAnsi="Verdana"/>
          <w:sz w:val="22"/>
          <w:szCs w:val="22"/>
        </w:rPr>
        <w:t>ning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Som led i </w:t>
      </w:r>
      <w:r w:rsidR="00381268">
        <w:rPr>
          <w:rFonts w:ascii="Verdana" w:hAnsi="Verdana"/>
          <w:sz w:val="22"/>
          <w:szCs w:val="22"/>
        </w:rPr>
        <w:t>den dataansvarliges</w:t>
      </w:r>
      <w:r w:rsidRPr="00625E9F">
        <w:rPr>
          <w:rFonts w:ascii="Verdana" w:hAnsi="Verdana"/>
          <w:sz w:val="22"/>
          <w:szCs w:val="22"/>
        </w:rPr>
        <w:t xml:space="preserve"> idrætsaktiviteter og andre aktiviteter, herunder planlægning, gennemførelse og opfølgning 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  <w:r w:rsidR="00381268">
        <w:rPr>
          <w:rFonts w:ascii="Verdana" w:hAnsi="Verdana"/>
          <w:sz w:val="22"/>
          <w:szCs w:val="22"/>
        </w:rPr>
        <w:t>, herunder f</w:t>
      </w:r>
      <w:r w:rsidRPr="00625E9F">
        <w:rPr>
          <w:rFonts w:ascii="Verdana" w:hAnsi="Verdana"/>
          <w:sz w:val="22"/>
          <w:szCs w:val="22"/>
        </w:rPr>
        <w:t>olkeoplysningsloven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vering af varer og ydelser</w:t>
      </w:r>
      <w:r w:rsidR="00381268">
        <w:rPr>
          <w:rFonts w:ascii="Verdana" w:hAnsi="Verdana"/>
          <w:sz w:val="22"/>
          <w:szCs w:val="22"/>
        </w:rPr>
        <w:t xml:space="preserve"> medlemmet</w:t>
      </w:r>
      <w:r w:rsidRPr="00625E9F">
        <w:rPr>
          <w:rFonts w:ascii="Verdana" w:hAnsi="Verdana"/>
          <w:sz w:val="22"/>
          <w:szCs w:val="22"/>
        </w:rPr>
        <w:t xml:space="preserve"> har bestilt </w:t>
      </w:r>
    </w:p>
    <w:p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medlemmets relation til den dataansvarlige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:rsidR="00625E9F" w:rsidRPr="00625E9F" w:rsidRDefault="00625E9F" w:rsidP="005F4CC6">
      <w:pPr>
        <w:pStyle w:val="Listeafsnit"/>
        <w:spacing w:after="240"/>
        <w:jc w:val="both"/>
        <w:rPr>
          <w:rFonts w:ascii="Verdana" w:hAnsi="Verdana"/>
          <w:sz w:val="22"/>
          <w:szCs w:val="22"/>
        </w:rPr>
      </w:pPr>
    </w:p>
    <w:p w:rsidR="00625E9F" w:rsidRPr="00625E9F" w:rsidRDefault="00625E9F" w:rsidP="005F4CC6">
      <w:pPr>
        <w:pStyle w:val="Listeafsnit"/>
        <w:numPr>
          <w:ilvl w:val="0"/>
          <w:numId w:val="4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Formål med behandling af oplysninger på ledere og trænere: 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Håndtering af trænernes</w:t>
      </w:r>
      <w:r w:rsidR="00381268">
        <w:rPr>
          <w:rFonts w:ascii="Verdana" w:hAnsi="Verdana"/>
          <w:sz w:val="22"/>
          <w:szCs w:val="22"/>
        </w:rPr>
        <w:t xml:space="preserve"> og ledernes hverv og pligter hos den dataa</w:t>
      </w:r>
      <w:r w:rsidR="00381268">
        <w:rPr>
          <w:rFonts w:ascii="Verdana" w:hAnsi="Verdana"/>
          <w:sz w:val="22"/>
          <w:szCs w:val="22"/>
        </w:rPr>
        <w:t>n</w:t>
      </w:r>
      <w:r w:rsidR="00381268">
        <w:rPr>
          <w:rFonts w:ascii="Verdana" w:hAnsi="Verdana"/>
          <w:sz w:val="22"/>
          <w:szCs w:val="22"/>
        </w:rPr>
        <w:t>svarlige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lastRenderedPageBreak/>
        <w:t>Overblik over og forbedring af erfaringer og kompetencer, herunder kurser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Opfyldelse af lovkrav</w:t>
      </w:r>
    </w:p>
    <w:p w:rsidR="00625E9F" w:rsidRPr="00625E9F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Udbetaling af løn, godtgørelser, refusioner og lignende</w:t>
      </w:r>
    </w:p>
    <w:p w:rsidR="00625E9F" w:rsidRPr="00625E9F" w:rsidRDefault="00381268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ministration af ledernes og trænernes relation til den dataansvarlige</w:t>
      </w:r>
    </w:p>
    <w:p w:rsidR="005F4CC6" w:rsidRDefault="00625E9F" w:rsidP="005F4CC6">
      <w:pPr>
        <w:pStyle w:val="Listeafsnit"/>
        <w:numPr>
          <w:ilvl w:val="0"/>
          <w:numId w:val="5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:rsidR="005F4CC6" w:rsidRPr="005F4CC6" w:rsidRDefault="005F4CC6" w:rsidP="005F4CC6">
      <w:pPr>
        <w:pStyle w:val="Listeafsnit"/>
        <w:spacing w:after="240" w:line="259" w:lineRule="auto"/>
        <w:ind w:left="1664"/>
        <w:jc w:val="both"/>
        <w:rPr>
          <w:rFonts w:ascii="Verdana" w:hAnsi="Verdana"/>
          <w:sz w:val="22"/>
          <w:szCs w:val="22"/>
        </w:rPr>
      </w:pPr>
    </w:p>
    <w:p w:rsidR="00625E9F" w:rsidRPr="005F4CC6" w:rsidRDefault="00625E9F" w:rsidP="005F4CC6">
      <w:pPr>
        <w:pStyle w:val="Listeafsnit"/>
        <w:numPr>
          <w:ilvl w:val="1"/>
          <w:numId w:val="10"/>
        </w:numPr>
        <w:spacing w:before="240"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Kategorier af registrerede</w:t>
      </w:r>
    </w:p>
    <w:p w:rsidR="00625E9F" w:rsidRPr="00625E9F" w:rsidRDefault="00625E9F" w:rsidP="005F4CC6">
      <w:pPr>
        <w:spacing w:after="240"/>
        <w:jc w:val="both"/>
        <w:rPr>
          <w:szCs w:val="22"/>
        </w:rPr>
      </w:pPr>
      <w:r w:rsidRPr="00625E9F">
        <w:rPr>
          <w:szCs w:val="22"/>
        </w:rPr>
        <w:t xml:space="preserve">Der behandles oplysninger om følgende kategorier af registrerede personer: </w:t>
      </w:r>
    </w:p>
    <w:p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Medlemmer</w:t>
      </w:r>
    </w:p>
    <w:p w:rsidR="00625E9F" w:rsidRP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>Ledere</w:t>
      </w:r>
    </w:p>
    <w:p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</w:rPr>
        <w:t xml:space="preserve">Trænere </w:t>
      </w:r>
    </w:p>
    <w:p w:rsidR="00625E9F" w:rsidRDefault="00625E9F" w:rsidP="005F4CC6">
      <w:pPr>
        <w:pStyle w:val="Listeafsnit"/>
        <w:numPr>
          <w:ilvl w:val="0"/>
          <w:numId w:val="3"/>
        </w:numPr>
        <w:spacing w:after="240" w:line="259" w:lineRule="auto"/>
        <w:jc w:val="both"/>
        <w:rPr>
          <w:rFonts w:ascii="Verdana" w:hAnsi="Verdana"/>
          <w:sz w:val="22"/>
          <w:szCs w:val="22"/>
        </w:rPr>
      </w:pPr>
      <w:r w:rsidRPr="00625E9F">
        <w:rPr>
          <w:rFonts w:ascii="Verdana" w:hAnsi="Verdana"/>
          <w:sz w:val="22"/>
          <w:szCs w:val="22"/>
          <w:highlight w:val="yellow"/>
        </w:rPr>
        <w:t>[…]</w:t>
      </w:r>
    </w:p>
    <w:p w:rsidR="005F4CC6" w:rsidRPr="005F4CC6" w:rsidRDefault="005F4CC6" w:rsidP="005F4CC6">
      <w:pPr>
        <w:pStyle w:val="Listeafsnit"/>
        <w:spacing w:after="240" w:line="259" w:lineRule="auto"/>
        <w:jc w:val="both"/>
        <w:rPr>
          <w:rFonts w:ascii="Verdana" w:hAnsi="Verdana"/>
          <w:sz w:val="22"/>
          <w:szCs w:val="22"/>
        </w:rPr>
      </w:pPr>
    </w:p>
    <w:p w:rsidR="00625E9F" w:rsidRPr="005F4CC6" w:rsidRDefault="00625E9F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 w:val="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Genstanden for behandlingen og typen af oplysninger</w:t>
      </w:r>
    </w:p>
    <w:p w:rsidR="00625E9F" w:rsidRDefault="00625E9F" w:rsidP="005F4CC6">
      <w:pPr>
        <w:spacing w:after="240" w:line="240" w:lineRule="auto"/>
        <w:jc w:val="both"/>
      </w:pPr>
      <w:r w:rsidRPr="00F650EE">
        <w:t>Databehandleren behandle</w:t>
      </w:r>
      <w:r w:rsidR="0080043D" w:rsidRPr="00F650EE">
        <w:t>r</w:t>
      </w:r>
      <w:r w:rsidRPr="00F650EE">
        <w:t xml:space="preserve"> både </w:t>
      </w:r>
      <w:r w:rsidR="00381268" w:rsidRPr="00F650EE">
        <w:t xml:space="preserve">almindelige oplysninger og </w:t>
      </w:r>
      <w:r w:rsidR="0080043D" w:rsidRPr="00F650EE">
        <w:t xml:space="preserve">de typer af </w:t>
      </w:r>
      <w:r w:rsidR="00381268" w:rsidRPr="00F650EE">
        <w:t>oplysninger</w:t>
      </w:r>
      <w:r w:rsidR="0080043D" w:rsidRPr="00F650EE">
        <w:t>,</w:t>
      </w:r>
      <w:r w:rsidR="00381268" w:rsidRPr="00F650EE">
        <w:t xml:space="preserve"> </w:t>
      </w:r>
      <w:r w:rsidR="0080043D" w:rsidRPr="00F650EE">
        <w:t xml:space="preserve">der er tillagt </w:t>
      </w:r>
      <w:r w:rsidR="00381268" w:rsidRPr="00F650EE">
        <w:t>en højere grad af beskyttelse</w:t>
      </w:r>
      <w:r w:rsidR="0047685C">
        <w:t xml:space="preserve"> (følsomme oplysninger m.v.)</w:t>
      </w:r>
      <w:r w:rsidR="0080043D" w:rsidRPr="00F650EE">
        <w:t>,</w:t>
      </w:r>
      <w:r w:rsidRPr="00F650EE">
        <w:t xml:space="preserve"> og </w:t>
      </w:r>
      <w:r w:rsidR="0080043D" w:rsidRPr="00F650EE">
        <w:t xml:space="preserve">skal </w:t>
      </w:r>
      <w:r w:rsidRPr="00F650EE">
        <w:t>b</w:t>
      </w:r>
      <w:r w:rsidRPr="00F650EE">
        <w:t>e</w:t>
      </w:r>
      <w:r w:rsidRPr="00F650EE">
        <w:t xml:space="preserve">handle </w:t>
      </w:r>
      <w:r w:rsidR="0080043D" w:rsidRPr="00F650EE">
        <w:t xml:space="preserve">alle personoplysninger </w:t>
      </w:r>
      <w:r w:rsidRPr="00F650EE">
        <w:t>strengt fortroligt.</w:t>
      </w:r>
      <w:r w:rsidR="00F650EE">
        <w:rPr>
          <w:color w:val="0070C0"/>
        </w:rPr>
        <w:t xml:space="preserve"> </w:t>
      </w:r>
      <w:r w:rsidRPr="00760709">
        <w:t>Databe</w:t>
      </w:r>
      <w:r>
        <w:t xml:space="preserve">handleren har </w:t>
      </w:r>
      <w:r w:rsidR="00381268">
        <w:t>alene ret til at behandle</w:t>
      </w:r>
      <w:r>
        <w:t xml:space="preserve"> p</w:t>
      </w:r>
      <w:r w:rsidRPr="00760709">
        <w:t>ersonoplysninger til de</w:t>
      </w:r>
      <w:r w:rsidR="00381268">
        <w:t xml:space="preserve"> ovennævnte formål</w:t>
      </w:r>
      <w:r w:rsidRPr="00760709">
        <w:t>.</w:t>
      </w:r>
    </w:p>
    <w:p w:rsidR="00625E9F" w:rsidRPr="00277F3B" w:rsidRDefault="003A51D0" w:rsidP="005F4CC6">
      <w:pPr>
        <w:spacing w:after="240" w:line="240" w:lineRule="auto"/>
        <w:jc w:val="both"/>
        <w:rPr>
          <w:color w:val="FF0000"/>
        </w:rPr>
      </w:pPr>
      <w:r>
        <w:t>Databehandleren skal</w:t>
      </w:r>
      <w:r w:rsidR="00625E9F" w:rsidRPr="00277F3B">
        <w:t xml:space="preserve"> behandle følgende personoplysninger</w:t>
      </w:r>
      <w:r w:rsidR="00656B32">
        <w:rPr>
          <w:rStyle w:val="Fodnotehenvisning"/>
        </w:rPr>
        <w:footnoteReference w:id="1"/>
      </w:r>
      <w:r w:rsidR="00625E9F">
        <w:t>:</w:t>
      </w:r>
    </w:p>
    <w:p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color w:val="FF0000"/>
          <w:sz w:val="22"/>
        </w:rPr>
      </w:pPr>
      <w:r w:rsidRPr="00F650EE">
        <w:rPr>
          <w:rFonts w:ascii="Verdana" w:hAnsi="Verdana"/>
          <w:sz w:val="22"/>
        </w:rPr>
        <w:t xml:space="preserve">Medlemsoplysninger: </w:t>
      </w:r>
    </w:p>
    <w:p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lmindelige personoplysninger: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Registrerings- og kontaktoplysninger som</w:t>
      </w:r>
      <w:r w:rsidRPr="00F650EE">
        <w:rPr>
          <w:rFonts w:ascii="Verdana" w:hAnsi="Verdana" w:cstheme="minorHAnsi"/>
          <w:sz w:val="22"/>
        </w:rPr>
        <w:t xml:space="preserve"> navn, køn, adresse, indmeldelsesdato, telefonnummer, fødselsdato, e-mailadresse</w:t>
      </w: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  <w:r w:rsidRPr="00F650EE">
        <w:rPr>
          <w:rFonts w:ascii="Verdana" w:hAnsi="Verdana"/>
          <w:sz w:val="22"/>
        </w:rPr>
        <w:t xml:space="preserve"> </w:t>
      </w:r>
    </w:p>
    <w:p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:rsidR="00625E9F" w:rsidRPr="00F650EE" w:rsidRDefault="00625E9F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</w:p>
    <w:p w:rsidR="00625E9F" w:rsidRPr="00F650EE" w:rsidRDefault="00625E9F" w:rsidP="005F4CC6">
      <w:pPr>
        <w:pStyle w:val="Listeafsnit"/>
        <w:numPr>
          <w:ilvl w:val="0"/>
          <w:numId w:val="7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ledere og trænere: </w:t>
      </w:r>
    </w:p>
    <w:p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Almindelige personoplysninger: 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Kontaktoplysninger som adresse, telefonnummer og e-mailadresse 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Andre oplysninger om</w:t>
      </w:r>
      <w:r w:rsidRPr="00F650EE">
        <w:rPr>
          <w:rFonts w:ascii="Verdana" w:hAnsi="Verdana" w:cs="Arial"/>
          <w:sz w:val="22"/>
          <w:szCs w:val="20"/>
        </w:rPr>
        <w:t xml:space="preserve"> tillidsposter, andre hverv i relat</w:t>
      </w:r>
      <w:r w:rsidR="00381268" w:rsidRPr="00F650EE">
        <w:rPr>
          <w:rFonts w:ascii="Verdana" w:hAnsi="Verdana" w:cs="Arial"/>
          <w:sz w:val="22"/>
          <w:szCs w:val="20"/>
        </w:rPr>
        <w:t>ion til den dataansvarlige</w:t>
      </w:r>
      <w:r w:rsidRPr="00F650EE">
        <w:rPr>
          <w:rFonts w:ascii="Verdana" w:hAnsi="Verdana" w:cs="Arial"/>
          <w:sz w:val="22"/>
          <w:szCs w:val="20"/>
        </w:rPr>
        <w:t xml:space="preserve"> og bankkontonummer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 </w:t>
      </w:r>
      <w:r w:rsidRPr="00F650EE">
        <w:rPr>
          <w:rFonts w:ascii="Verdana" w:hAnsi="Verdana"/>
          <w:sz w:val="22"/>
          <w:highlight w:val="yellow"/>
        </w:rPr>
        <w:t>[…]</w:t>
      </w:r>
    </w:p>
    <w:p w:rsidR="00625E9F" w:rsidRPr="00F650EE" w:rsidRDefault="00625E9F" w:rsidP="005F4CC6">
      <w:pPr>
        <w:pStyle w:val="Listeafsnit"/>
        <w:numPr>
          <w:ilvl w:val="0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Personoplysninger, der </w:t>
      </w:r>
      <w:r w:rsidR="0080043D" w:rsidRPr="00F650EE">
        <w:rPr>
          <w:rFonts w:ascii="Verdana" w:hAnsi="Verdana"/>
          <w:sz w:val="22"/>
        </w:rPr>
        <w:t>er tillagt</w:t>
      </w:r>
      <w:r w:rsidRPr="00F650EE">
        <w:rPr>
          <w:rFonts w:ascii="Verdana" w:hAnsi="Verdana"/>
          <w:sz w:val="22"/>
        </w:rPr>
        <w:t xml:space="preserve"> en højere grad af beskyttelse: 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>CPR-nummer</w:t>
      </w:r>
    </w:p>
    <w:p w:rsidR="00625E9F" w:rsidRPr="00F650EE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</w:rPr>
        <w:t xml:space="preserve">Oplysninger om strafbare forhold ved indhentelse </w:t>
      </w:r>
      <w:r w:rsidR="00F650EE">
        <w:rPr>
          <w:rFonts w:ascii="Verdana" w:hAnsi="Verdana"/>
          <w:sz w:val="22"/>
        </w:rPr>
        <w:t>af børneattest</w:t>
      </w:r>
    </w:p>
    <w:p w:rsidR="00625E9F" w:rsidRDefault="00625E9F" w:rsidP="005F4CC6">
      <w:pPr>
        <w:pStyle w:val="Listeafsnit"/>
        <w:numPr>
          <w:ilvl w:val="1"/>
          <w:numId w:val="6"/>
        </w:numPr>
        <w:spacing w:after="240"/>
        <w:jc w:val="both"/>
        <w:rPr>
          <w:rFonts w:ascii="Verdana" w:hAnsi="Verdana"/>
          <w:sz w:val="22"/>
        </w:rPr>
      </w:pPr>
      <w:r w:rsidRPr="00F650EE">
        <w:rPr>
          <w:rFonts w:ascii="Verdana" w:hAnsi="Verdana"/>
          <w:sz w:val="22"/>
          <w:highlight w:val="yellow"/>
        </w:rPr>
        <w:t>[…]</w:t>
      </w:r>
    </w:p>
    <w:p w:rsidR="005F4CC6" w:rsidRPr="005F4CC6" w:rsidRDefault="005F4CC6" w:rsidP="005F4CC6">
      <w:pPr>
        <w:pStyle w:val="Listeafsnit"/>
        <w:spacing w:after="240"/>
        <w:ind w:left="2384"/>
        <w:jc w:val="both"/>
        <w:rPr>
          <w:rFonts w:ascii="Verdana" w:hAnsi="Verdana"/>
          <w:sz w:val="22"/>
        </w:rPr>
      </w:pPr>
    </w:p>
    <w:p w:rsidR="00632DF0" w:rsidRPr="005F4CC6" w:rsidRDefault="00760709" w:rsidP="005F4CC6">
      <w:pPr>
        <w:pStyle w:val="Listeafsnit"/>
        <w:numPr>
          <w:ilvl w:val="1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lastRenderedPageBreak/>
        <w:t>Etablering af passende sikkerhedsforanstaltninger</w:t>
      </w:r>
    </w:p>
    <w:p w:rsidR="00503E53" w:rsidRDefault="00632DF0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 w:rsidRPr="0004537D">
        <w:rPr>
          <w:color w:val="222222"/>
          <w:szCs w:val="22"/>
          <w:shd w:val="clear" w:color="auto" w:fill="FFFFFF"/>
        </w:rPr>
        <w:t>Databehandleren skal træffe de fornødne tekniske og organisatoriske sikkerhedsfora</w:t>
      </w:r>
      <w:r w:rsidRPr="0004537D">
        <w:rPr>
          <w:color w:val="222222"/>
          <w:szCs w:val="22"/>
          <w:shd w:val="clear" w:color="auto" w:fill="FFFFFF"/>
        </w:rPr>
        <w:t>n</w:t>
      </w:r>
      <w:r w:rsidRPr="0004537D">
        <w:rPr>
          <w:color w:val="222222"/>
          <w:szCs w:val="22"/>
          <w:shd w:val="clear" w:color="auto" w:fill="FFFFFF"/>
        </w:rPr>
        <w:t>staltninger mod, at oplysninger hændeligt eller ulovligt tilintetgøres, fortabes eller fo</w:t>
      </w:r>
      <w:r w:rsidRPr="0004537D">
        <w:rPr>
          <w:color w:val="222222"/>
          <w:szCs w:val="22"/>
          <w:shd w:val="clear" w:color="auto" w:fill="FFFFFF"/>
        </w:rPr>
        <w:t>r</w:t>
      </w:r>
      <w:r w:rsidRPr="0004537D">
        <w:rPr>
          <w:color w:val="222222"/>
          <w:szCs w:val="22"/>
          <w:shd w:val="clear" w:color="auto" w:fill="FFFFFF"/>
        </w:rPr>
        <w:t>ringes samt mod, at de kommer til uvedkommendes kendskab, misbruges eller i ø</w:t>
      </w:r>
      <w:r w:rsidRPr="0004537D">
        <w:rPr>
          <w:color w:val="222222"/>
          <w:szCs w:val="22"/>
          <w:shd w:val="clear" w:color="auto" w:fill="FFFFFF"/>
        </w:rPr>
        <w:t>v</w:t>
      </w:r>
      <w:r w:rsidRPr="0004537D">
        <w:rPr>
          <w:color w:val="222222"/>
          <w:szCs w:val="22"/>
          <w:shd w:val="clear" w:color="auto" w:fill="FFFFFF"/>
        </w:rPr>
        <w:t>r</w:t>
      </w:r>
      <w:r w:rsidR="0047685C">
        <w:rPr>
          <w:color w:val="222222"/>
          <w:szCs w:val="22"/>
          <w:shd w:val="clear" w:color="auto" w:fill="FFFFFF"/>
        </w:rPr>
        <w:t>igt behandles i strid med persondataforordningen og lovgivningen i øvrigt</w:t>
      </w:r>
      <w:r w:rsidRPr="0004537D">
        <w:rPr>
          <w:color w:val="222222"/>
          <w:szCs w:val="22"/>
          <w:shd w:val="clear" w:color="auto" w:fill="FFFFFF"/>
        </w:rPr>
        <w:t xml:space="preserve">. </w:t>
      </w:r>
    </w:p>
    <w:p w:rsidR="00503E53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må til varetagelse af sine opgaver i henhold til den</w:t>
      </w:r>
      <w:r w:rsidR="00A711B4">
        <w:rPr>
          <w:color w:val="222222"/>
          <w:szCs w:val="22"/>
          <w:shd w:val="clear" w:color="auto" w:fill="FFFFFF"/>
        </w:rPr>
        <w:t>ne</w:t>
      </w:r>
      <w:r>
        <w:rPr>
          <w:color w:val="222222"/>
          <w:szCs w:val="22"/>
          <w:shd w:val="clear" w:color="auto" w:fill="FFFFFF"/>
        </w:rPr>
        <w:t xml:space="preserve"> aftale alene benytte personer, der er underlagt en fortrolighedsforpligtelse.</w:t>
      </w:r>
    </w:p>
    <w:p w:rsidR="00D713A5" w:rsidRDefault="00503E53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Databehandleren skal overordnet set bistå den dataansvarlige med at opfylde dennes forpligtelser over for den registrerede. Dette indebærer bl.a., at databehandleren </w:t>
      </w:r>
      <w:r w:rsidR="00632DF0" w:rsidRPr="0004537D">
        <w:rPr>
          <w:color w:val="222222"/>
          <w:szCs w:val="22"/>
          <w:shd w:val="clear" w:color="auto" w:fill="FFFFFF"/>
        </w:rPr>
        <w:t xml:space="preserve">på den dataansvarliges anmodning </w:t>
      </w:r>
      <w:r>
        <w:rPr>
          <w:color w:val="222222"/>
          <w:szCs w:val="22"/>
          <w:shd w:val="clear" w:color="auto" w:fill="FFFFFF"/>
        </w:rPr>
        <w:t xml:space="preserve">skal </w:t>
      </w:r>
      <w:r w:rsidR="00632DF0" w:rsidRPr="0004537D">
        <w:rPr>
          <w:color w:val="222222"/>
          <w:szCs w:val="22"/>
          <w:shd w:val="clear" w:color="auto" w:fill="FFFFFF"/>
        </w:rPr>
        <w:t>give den dataansvarlige tilstrækkelige oplysni</w:t>
      </w:r>
      <w:r w:rsidR="00632DF0" w:rsidRPr="0004537D">
        <w:rPr>
          <w:color w:val="222222"/>
          <w:szCs w:val="22"/>
          <w:shd w:val="clear" w:color="auto" w:fill="FFFFFF"/>
        </w:rPr>
        <w:t>n</w:t>
      </w:r>
      <w:r w:rsidR="00632DF0" w:rsidRPr="0004537D">
        <w:rPr>
          <w:color w:val="222222"/>
          <w:szCs w:val="22"/>
          <w:shd w:val="clear" w:color="auto" w:fill="FFFFFF"/>
        </w:rPr>
        <w:t>ger til, at denne kan påse, at de nævnte tekniske og organisatoriske sikkerhedsfora</w:t>
      </w:r>
      <w:r w:rsidR="00632DF0" w:rsidRPr="0004537D">
        <w:rPr>
          <w:color w:val="222222"/>
          <w:szCs w:val="22"/>
          <w:shd w:val="clear" w:color="auto" w:fill="FFFFFF"/>
        </w:rPr>
        <w:t>n</w:t>
      </w:r>
      <w:r w:rsidR="00632DF0" w:rsidRPr="0004537D">
        <w:rPr>
          <w:color w:val="222222"/>
          <w:szCs w:val="22"/>
          <w:shd w:val="clear" w:color="auto" w:fill="FFFFFF"/>
        </w:rPr>
        <w:t>staltni</w:t>
      </w:r>
      <w:r w:rsidR="00935AC3">
        <w:rPr>
          <w:color w:val="222222"/>
          <w:szCs w:val="22"/>
          <w:shd w:val="clear" w:color="auto" w:fill="FFFFFF"/>
        </w:rPr>
        <w:t>nger er truffet</w:t>
      </w:r>
      <w:r>
        <w:rPr>
          <w:color w:val="222222"/>
          <w:szCs w:val="22"/>
          <w:shd w:val="clear" w:color="auto" w:fill="FFFFFF"/>
        </w:rPr>
        <w:t xml:space="preserve"> samt</w:t>
      </w:r>
      <w:r w:rsidRPr="00503E53">
        <w:rPr>
          <w:color w:val="222222"/>
          <w:szCs w:val="22"/>
          <w:shd w:val="clear" w:color="auto" w:fill="FFFFFF"/>
        </w:rPr>
        <w:t xml:space="preserve"> </w:t>
      </w:r>
      <w:r>
        <w:rPr>
          <w:color w:val="222222"/>
          <w:szCs w:val="22"/>
          <w:shd w:val="clear" w:color="auto" w:fill="FFFFFF"/>
        </w:rPr>
        <w:t>sikre</w:t>
      </w:r>
      <w:r w:rsidR="00935AC3">
        <w:rPr>
          <w:color w:val="222222"/>
          <w:szCs w:val="22"/>
          <w:shd w:val="clear" w:color="auto" w:fill="FFFFFF"/>
        </w:rPr>
        <w:t>,</w:t>
      </w:r>
      <w:r>
        <w:rPr>
          <w:color w:val="222222"/>
          <w:szCs w:val="22"/>
          <w:shd w:val="clear" w:color="auto" w:fill="FFFFFF"/>
        </w:rPr>
        <w:t xml:space="preserve"> at der kan ske rettidig anmeldelse af sikkerhedsbrud til Datatilsynet.</w:t>
      </w:r>
    </w:p>
    <w:p w:rsidR="00632DF0" w:rsidRDefault="00D713A5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en dataansvarlige har ret til at kræve adgang til databehandlerens fysiske lokaler og kan også afkræve en årlig revisionserklæring.</w:t>
      </w:r>
      <w:r w:rsidR="00503E53">
        <w:rPr>
          <w:color w:val="222222"/>
          <w:szCs w:val="22"/>
          <w:shd w:val="clear" w:color="auto" w:fill="FFFFFF"/>
        </w:rPr>
        <w:t xml:space="preserve"> </w:t>
      </w:r>
    </w:p>
    <w:p w:rsidR="00760709" w:rsidRDefault="00760709" w:rsidP="005F4CC6">
      <w:pPr>
        <w:spacing w:after="240" w:line="240" w:lineRule="auto"/>
        <w:jc w:val="both"/>
        <w:rPr>
          <w:color w:val="222222"/>
          <w:szCs w:val="22"/>
          <w:shd w:val="clear" w:color="auto" w:fill="FFFFFF"/>
        </w:rPr>
      </w:pPr>
    </w:p>
    <w:p w:rsidR="00625E9F" w:rsidRPr="005F4CC6" w:rsidRDefault="00625E9F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Brug af underdatabehandlere</w:t>
      </w:r>
    </w:p>
    <w:p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atabehandleren kan alene antage en underdatabehandler</w:t>
      </w:r>
      <w:r w:rsidR="00935AC3">
        <w:rPr>
          <w:color w:val="222222"/>
          <w:szCs w:val="22"/>
          <w:shd w:val="clear" w:color="auto" w:fill="FFFFFF"/>
        </w:rPr>
        <w:t xml:space="preserve"> ved at indhente et foru</w:t>
      </w:r>
      <w:r w:rsidR="00935AC3">
        <w:rPr>
          <w:color w:val="222222"/>
          <w:szCs w:val="22"/>
          <w:shd w:val="clear" w:color="auto" w:fill="FFFFFF"/>
        </w:rPr>
        <w:t>d</w:t>
      </w:r>
      <w:r w:rsidR="00935AC3">
        <w:rPr>
          <w:color w:val="222222"/>
          <w:szCs w:val="22"/>
          <w:shd w:val="clear" w:color="auto" w:fill="FFFFFF"/>
        </w:rPr>
        <w:t>gående</w:t>
      </w:r>
      <w:r>
        <w:rPr>
          <w:color w:val="222222"/>
          <w:szCs w:val="22"/>
          <w:shd w:val="clear" w:color="auto" w:fill="FFFFFF"/>
        </w:rPr>
        <w:t xml:space="preserve"> skriftligt samtykke fra den dataansvarlige. </w:t>
      </w:r>
    </w:p>
    <w:p w:rsidR="00625E9F" w:rsidRDefault="00625E9F" w:rsidP="005F4CC6">
      <w:pPr>
        <w:spacing w:after="240" w:line="240" w:lineRule="auto"/>
        <w:jc w:val="both"/>
        <w:rPr>
          <w:color w:val="222222"/>
          <w:szCs w:val="22"/>
          <w:u w:val="single"/>
          <w:shd w:val="clear" w:color="auto" w:fill="FFFFFF"/>
        </w:rPr>
      </w:pPr>
    </w:p>
    <w:p w:rsidR="00A93C92" w:rsidRPr="005F4CC6" w:rsidRDefault="00A93C92" w:rsidP="005F4CC6">
      <w:pPr>
        <w:pStyle w:val="Listeafsnit"/>
        <w:numPr>
          <w:ilvl w:val="0"/>
          <w:numId w:val="10"/>
        </w:numPr>
        <w:spacing w:after="240"/>
        <w:jc w:val="both"/>
        <w:rPr>
          <w:rFonts w:ascii="Verdana" w:hAnsi="Verdana"/>
          <w:b/>
          <w:color w:val="222222"/>
          <w:szCs w:val="22"/>
          <w:shd w:val="clear" w:color="auto" w:fill="FFFFFF"/>
        </w:rPr>
      </w:pPr>
      <w:r w:rsidRPr="005F4CC6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>Varigheden af behandlingen</w:t>
      </w:r>
    </w:p>
    <w:p w:rsidR="00A93C92" w:rsidRPr="00F650EE" w:rsidRDefault="00A711B4" w:rsidP="005F4CC6">
      <w:pPr>
        <w:spacing w:after="240" w:line="240" w:lineRule="auto"/>
        <w:jc w:val="both"/>
      </w:pPr>
      <w:r w:rsidRPr="00F650EE">
        <w:t>Denne aftale</w:t>
      </w:r>
      <w:r w:rsidR="00A93C92" w:rsidRPr="00F650EE">
        <w:t xml:space="preserve"> gælder</w:t>
      </w:r>
      <w:r w:rsidR="0047685C">
        <w:t>,</w:t>
      </w:r>
      <w:r w:rsidR="00A93C92" w:rsidRPr="00F650EE">
        <w:t xml:space="preserve"> så længe databehandleren</w:t>
      </w:r>
      <w:r w:rsidR="0080043D" w:rsidRPr="00F650EE">
        <w:t xml:space="preserve"> </w:t>
      </w:r>
      <w:r w:rsidR="00A93C92" w:rsidRPr="00F650EE">
        <w:t>behandler personoplysninger for den dataansvarlige</w:t>
      </w:r>
      <w:r w:rsidR="00835C58" w:rsidRPr="00835C58">
        <w:t xml:space="preserve"> </w:t>
      </w:r>
      <w:r w:rsidR="00835C58" w:rsidRPr="00F650EE">
        <w:t>i henhold til parternes</w:t>
      </w:r>
      <w:r w:rsidR="00835C58">
        <w:t xml:space="preserve"> særskilte aftale om system, ydelser, betaling m.v</w:t>
      </w:r>
      <w:r w:rsidR="00A93C92" w:rsidRPr="00F650EE">
        <w:t>.</w:t>
      </w:r>
      <w:r w:rsidR="00503E53" w:rsidRPr="00F650EE">
        <w:t xml:space="preserve"> Databehandleren skal på den dataansvarlige</w:t>
      </w:r>
      <w:r w:rsidRPr="00F650EE">
        <w:t>s</w:t>
      </w:r>
      <w:r w:rsidR="00503E53" w:rsidRPr="00F650EE">
        <w:t xml:space="preserve"> anmodning</w:t>
      </w:r>
      <w:r w:rsidR="00625E9F" w:rsidRPr="00F650EE">
        <w:t xml:space="preserve"> og efter dennes valg</w:t>
      </w:r>
      <w:r w:rsidR="00503E53" w:rsidRPr="00F650EE">
        <w:t xml:space="preserve"> slette eller </w:t>
      </w:r>
      <w:r w:rsidR="00625E9F" w:rsidRPr="00F650EE">
        <w:t>tilbagelevere</w:t>
      </w:r>
      <w:r w:rsidR="00503E53" w:rsidRPr="00F650EE">
        <w:t xml:space="preserve"> de behandlede personoplysninger ved </w:t>
      </w:r>
      <w:r w:rsidR="00835C58">
        <w:t xml:space="preserve">den nævnte aftales </w:t>
      </w:r>
      <w:r w:rsidR="00503E53" w:rsidRPr="00F650EE">
        <w:t xml:space="preserve">ophør. </w:t>
      </w:r>
    </w:p>
    <w:p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:rsidR="00C32651" w:rsidRDefault="00C32651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:rsidR="0045093A" w:rsidRDefault="0045093A" w:rsidP="00934F16">
      <w:pPr>
        <w:jc w:val="both"/>
        <w:rPr>
          <w:color w:val="222222"/>
          <w:sz w:val="18"/>
          <w:szCs w:val="18"/>
          <w:shd w:val="clear" w:color="auto" w:fill="FFFFFF"/>
        </w:rPr>
      </w:pPr>
    </w:p>
    <w:p w:rsidR="00632DF0" w:rsidRPr="00C32651" w:rsidRDefault="00632DF0" w:rsidP="00934F16">
      <w:pPr>
        <w:jc w:val="both"/>
      </w:pPr>
      <w:r w:rsidRPr="0004537D">
        <w:rPr>
          <w:color w:val="222222"/>
          <w:szCs w:val="22"/>
          <w:shd w:val="clear" w:color="auto" w:fill="FFFFFF"/>
        </w:rPr>
        <w:t xml:space="preserve">For </w:t>
      </w:r>
      <w:r>
        <w:rPr>
          <w:color w:val="222222"/>
          <w:szCs w:val="22"/>
          <w:shd w:val="clear" w:color="auto" w:fill="FFFFFF"/>
        </w:rPr>
        <w:t xml:space="preserve">den </w:t>
      </w:r>
      <w:r w:rsidRPr="0004537D">
        <w:rPr>
          <w:color w:val="222222"/>
          <w:szCs w:val="22"/>
          <w:shd w:val="clear" w:color="auto" w:fill="FFFFFF"/>
        </w:rPr>
        <w:t>dataansvarlig</w:t>
      </w:r>
      <w:r>
        <w:rPr>
          <w:color w:val="222222"/>
          <w:szCs w:val="22"/>
          <w:shd w:val="clear" w:color="auto" w:fill="FFFFFF"/>
        </w:rPr>
        <w:t xml:space="preserve">e 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 w:rsidRPr="0004537D">
        <w:rPr>
          <w:color w:val="222222"/>
          <w:szCs w:val="22"/>
          <w:shd w:val="clear" w:color="auto" w:fill="FFFFFF"/>
        </w:rPr>
        <w:t>For databehandleren</w:t>
      </w:r>
    </w:p>
    <w:p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>D. _______________</w:t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</w:r>
      <w:r>
        <w:rPr>
          <w:color w:val="222222"/>
          <w:szCs w:val="22"/>
          <w:shd w:val="clear" w:color="auto" w:fill="FFFFFF"/>
        </w:rPr>
        <w:tab/>
        <w:t>D.______________</w:t>
      </w:r>
    </w:p>
    <w:p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:rsidR="00632DF0" w:rsidRDefault="00632DF0" w:rsidP="00934F16">
      <w:pPr>
        <w:jc w:val="both"/>
        <w:rPr>
          <w:color w:val="222222"/>
          <w:szCs w:val="22"/>
          <w:shd w:val="clear" w:color="auto" w:fill="FFFFFF"/>
        </w:rPr>
      </w:pPr>
    </w:p>
    <w:p w:rsidR="00632DF0" w:rsidRPr="0004537D" w:rsidRDefault="00632DF0" w:rsidP="00934F16">
      <w:pPr>
        <w:jc w:val="both"/>
        <w:rPr>
          <w:szCs w:val="22"/>
        </w:rPr>
      </w:pPr>
      <w:r>
        <w:rPr>
          <w:color w:val="222222"/>
          <w:szCs w:val="22"/>
          <w:shd w:val="clear" w:color="auto" w:fill="FFFFFF"/>
        </w:rPr>
        <w:t>____________________________</w:t>
      </w:r>
      <w:r>
        <w:rPr>
          <w:color w:val="222222"/>
          <w:szCs w:val="22"/>
          <w:shd w:val="clear" w:color="auto" w:fill="FFFFFF"/>
        </w:rPr>
        <w:tab/>
        <w:t>__________________________</w:t>
      </w:r>
    </w:p>
    <w:p w:rsidR="009161A9" w:rsidRDefault="009161A9" w:rsidP="00934F16">
      <w:pPr>
        <w:jc w:val="both"/>
      </w:pPr>
    </w:p>
    <w:p w:rsidR="0045093A" w:rsidRDefault="0045093A" w:rsidP="00934F16">
      <w:pPr>
        <w:jc w:val="both"/>
      </w:pPr>
    </w:p>
    <w:p w:rsidR="0045093A" w:rsidRDefault="0045093A" w:rsidP="00934F16">
      <w:pPr>
        <w:jc w:val="both"/>
      </w:pPr>
    </w:p>
    <w:p w:rsidR="009161A9" w:rsidRPr="00D57A1C" w:rsidRDefault="009161A9" w:rsidP="009161A9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:rsidR="009161A9" w:rsidRPr="0045093A" w:rsidRDefault="00E2637D" w:rsidP="00E2637D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E2637D">
        <w:rPr>
          <w:rFonts w:ascii="Verdana" w:hAnsi="Verdana" w:cs="Arial"/>
          <w:i/>
          <w:color w:val="auto"/>
          <w:sz w:val="22"/>
          <w:szCs w:val="32"/>
        </w:rPr>
        <w:lastRenderedPageBreak/>
        <w:t>1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dgave, j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>anuar 2018.</w:t>
      </w:r>
      <w:r>
        <w:rPr>
          <w:rFonts w:ascii="Verdana" w:hAnsi="Verdana" w:cs="Arial"/>
          <w:i/>
          <w:color w:val="auto"/>
          <w:sz w:val="22"/>
          <w:szCs w:val="32"/>
        </w:rPr>
        <w:t xml:space="preserve"> Uændret, februar 2018. </w:t>
      </w:r>
      <w:r w:rsidR="009161A9"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="009161A9" w:rsidRPr="00D57A1C">
        <w:rPr>
          <w:rFonts w:ascii="Verdana" w:hAnsi="Verdana"/>
          <w:i/>
        </w:rPr>
        <w:t xml:space="preserve"> </w:t>
      </w:r>
    </w:p>
    <w:sectPr w:rsidR="009161A9" w:rsidRPr="0045093A" w:rsidSect="009559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2B5" w:rsidRDefault="00F172B5" w:rsidP="00632DF0">
      <w:pPr>
        <w:spacing w:line="240" w:lineRule="auto"/>
      </w:pPr>
      <w:r>
        <w:separator/>
      </w:r>
    </w:p>
  </w:endnote>
  <w:endnote w:type="continuationSeparator" w:id="0">
    <w:p w:rsidR="00F172B5" w:rsidRDefault="00F172B5" w:rsidP="00632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6" w:rsidRDefault="00017DA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774542"/>
      <w:docPartObj>
        <w:docPartGallery w:val="Page Numbers (Bottom of Page)"/>
        <w:docPartUnique/>
      </w:docPartObj>
    </w:sdtPr>
    <w:sdtContent>
      <w:p w:rsidR="00D47C64" w:rsidRDefault="009559CB">
        <w:pPr>
          <w:pStyle w:val="Sidefod"/>
          <w:jc w:val="right"/>
        </w:pPr>
        <w:r>
          <w:fldChar w:fldCharType="begin"/>
        </w:r>
        <w:r w:rsidR="00D47C64">
          <w:instrText>PAGE   \* MERGEFORMAT</w:instrText>
        </w:r>
        <w:r>
          <w:fldChar w:fldCharType="separate"/>
        </w:r>
        <w:r w:rsidR="007D10C6">
          <w:rPr>
            <w:noProof/>
          </w:rPr>
          <w:t>4</w:t>
        </w:r>
        <w:r>
          <w:fldChar w:fldCharType="end"/>
        </w:r>
        <w:r w:rsidR="00D47C64">
          <w:t xml:space="preserve"> af 3</w:t>
        </w:r>
      </w:p>
    </w:sdtContent>
  </w:sdt>
  <w:p w:rsidR="00D47C64" w:rsidRDefault="00D47C6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6" w:rsidRDefault="00017DA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2B5" w:rsidRDefault="00F172B5" w:rsidP="00632DF0">
      <w:pPr>
        <w:spacing w:line="240" w:lineRule="auto"/>
      </w:pPr>
      <w:r>
        <w:separator/>
      </w:r>
    </w:p>
  </w:footnote>
  <w:footnote w:type="continuationSeparator" w:id="0">
    <w:p w:rsidR="00F172B5" w:rsidRDefault="00F172B5" w:rsidP="00632DF0">
      <w:pPr>
        <w:spacing w:line="240" w:lineRule="auto"/>
      </w:pPr>
      <w:r>
        <w:continuationSeparator/>
      </w:r>
    </w:p>
  </w:footnote>
  <w:footnote w:id="1">
    <w:p w:rsidR="00656B32" w:rsidRDefault="00656B32">
      <w:pPr>
        <w:pStyle w:val="Fodnotetekst"/>
        <w:rPr>
          <w:sz w:val="20"/>
        </w:rPr>
      </w:pPr>
      <w:r w:rsidRPr="005F4CC6">
        <w:rPr>
          <w:rStyle w:val="Fodnotehenvisning"/>
          <w:sz w:val="20"/>
        </w:rPr>
        <w:footnoteRef/>
      </w:r>
      <w:r w:rsidRPr="005F4CC6">
        <w:rPr>
          <w:sz w:val="20"/>
        </w:rPr>
        <w:t xml:space="preserve"> Her skal alene fremgå de konkrete oplysninger, som databehandleren skal behandle. De øvrige eksempler skal fje</w:t>
      </w:r>
      <w:r w:rsidRPr="005F4CC6">
        <w:rPr>
          <w:sz w:val="20"/>
        </w:rPr>
        <w:t>r</w:t>
      </w:r>
      <w:r w:rsidRPr="005F4CC6">
        <w:rPr>
          <w:sz w:val="20"/>
        </w:rPr>
        <w:t xml:space="preserve">nes. </w:t>
      </w:r>
    </w:p>
    <w:p w:rsidR="00835C58" w:rsidRPr="00835C58" w:rsidRDefault="00835C58">
      <w:pPr>
        <w:pStyle w:val="Fodnote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6" w:rsidRDefault="00017DA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DF0" w:rsidRDefault="00632DF0">
    <w:pPr>
      <w:pStyle w:val="Sidehoved"/>
    </w:pPr>
    <w:r>
      <w:t>Bilag 3 – Eksempel på databehandleraftale</w:t>
    </w:r>
  </w:p>
  <w:p w:rsidR="009B48B0" w:rsidRDefault="00017DA6">
    <w:pPr>
      <w:pStyle w:val="Sidehoved"/>
    </w:pPr>
    <w:r>
      <w:t>28.02</w:t>
    </w:r>
    <w:r w:rsidR="009B48B0">
      <w:t>.2018</w:t>
    </w:r>
  </w:p>
  <w:p w:rsidR="00632DF0" w:rsidRDefault="00632DF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6" w:rsidRDefault="00017DA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136"/>
    <w:multiLevelType w:val="hybridMultilevel"/>
    <w:tmpl w:val="E74257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946"/>
    <w:multiLevelType w:val="hybridMultilevel"/>
    <w:tmpl w:val="59FA5116"/>
    <w:lvl w:ilvl="0" w:tplc="095A2F32">
      <w:start w:val="2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w w:val="1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3DC1"/>
    <w:multiLevelType w:val="multilevel"/>
    <w:tmpl w:val="33165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5">
    <w:nsid w:val="236E5AC6"/>
    <w:multiLevelType w:val="hybridMultilevel"/>
    <w:tmpl w:val="9E2EB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2AAB"/>
    <w:multiLevelType w:val="hybridMultilevel"/>
    <w:tmpl w:val="2B4A1826"/>
    <w:lvl w:ilvl="0" w:tplc="ABE4C3E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3D5F"/>
    <w:multiLevelType w:val="hybridMultilevel"/>
    <w:tmpl w:val="5D48ED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008E0"/>
    <w:multiLevelType w:val="hybridMultilevel"/>
    <w:tmpl w:val="4560D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75D30"/>
    <w:multiLevelType w:val="hybridMultilevel"/>
    <w:tmpl w:val="F8707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DF0"/>
    <w:rsid w:val="00017DA6"/>
    <w:rsid w:val="00060C39"/>
    <w:rsid w:val="001A7146"/>
    <w:rsid w:val="002176DE"/>
    <w:rsid w:val="00270673"/>
    <w:rsid w:val="00300845"/>
    <w:rsid w:val="003730FA"/>
    <w:rsid w:val="00381268"/>
    <w:rsid w:val="003A51D0"/>
    <w:rsid w:val="0045093A"/>
    <w:rsid w:val="0047685C"/>
    <w:rsid w:val="00503E53"/>
    <w:rsid w:val="005F4CC6"/>
    <w:rsid w:val="00625E9F"/>
    <w:rsid w:val="00632DF0"/>
    <w:rsid w:val="00656B32"/>
    <w:rsid w:val="006B383B"/>
    <w:rsid w:val="00760709"/>
    <w:rsid w:val="0076735D"/>
    <w:rsid w:val="007D10C6"/>
    <w:rsid w:val="0080043D"/>
    <w:rsid w:val="00835C58"/>
    <w:rsid w:val="008E77ED"/>
    <w:rsid w:val="009161A9"/>
    <w:rsid w:val="0092483E"/>
    <w:rsid w:val="00934F16"/>
    <w:rsid w:val="00935AC3"/>
    <w:rsid w:val="009559CB"/>
    <w:rsid w:val="009B48B0"/>
    <w:rsid w:val="009C4C2E"/>
    <w:rsid w:val="00A11AA2"/>
    <w:rsid w:val="00A525D2"/>
    <w:rsid w:val="00A711B4"/>
    <w:rsid w:val="00A93C92"/>
    <w:rsid w:val="00B25D2B"/>
    <w:rsid w:val="00B4728C"/>
    <w:rsid w:val="00B93CD9"/>
    <w:rsid w:val="00BD618A"/>
    <w:rsid w:val="00C32651"/>
    <w:rsid w:val="00C763B8"/>
    <w:rsid w:val="00CC7DC2"/>
    <w:rsid w:val="00D47C64"/>
    <w:rsid w:val="00D713A5"/>
    <w:rsid w:val="00E2637D"/>
    <w:rsid w:val="00F172B5"/>
    <w:rsid w:val="00F24F0F"/>
    <w:rsid w:val="00F307CA"/>
    <w:rsid w:val="00F334A0"/>
    <w:rsid w:val="00F650EE"/>
    <w:rsid w:val="00FB6381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F0"/>
    <w:pPr>
      <w:spacing w:after="0" w:line="230" w:lineRule="atLeast"/>
    </w:pPr>
    <w:rPr>
      <w:rFonts w:ascii="Verdana" w:hAnsi="Verdana"/>
      <w:szCs w:val="1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632DF0"/>
  </w:style>
  <w:style w:type="paragraph" w:styleId="Sidefod">
    <w:name w:val="footer"/>
    <w:basedOn w:val="Normal"/>
    <w:link w:val="SidefodTegn"/>
    <w:uiPriority w:val="99"/>
    <w:unhideWhenUsed/>
    <w:rsid w:val="00632DF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632DF0"/>
  </w:style>
  <w:style w:type="paragraph" w:styleId="Listeafsnit">
    <w:name w:val="List Paragraph"/>
    <w:basedOn w:val="Normal"/>
    <w:uiPriority w:val="34"/>
    <w:qFormat/>
    <w:rsid w:val="00760709"/>
    <w:pPr>
      <w:spacing w:line="240" w:lineRule="auto"/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625E9F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625E9F"/>
    <w:pPr>
      <w:spacing w:line="240" w:lineRule="auto"/>
    </w:pPr>
    <w:rPr>
      <w:rFonts w:asciiTheme="minorHAnsi" w:hAnsiTheme="minorHAnsi"/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25E9F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625E9F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9E6D3F83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22D7-7926-41A6-B168-C9E3F04E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84596-23B4-4BA3-88DF-0CF90071A2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85C75F-89F1-416A-AECA-4F83D2780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B4F58-C411-4048-86CB-14EE08B3BA63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5.xml><?xml version="1.0" encoding="utf-8"?>
<ds:datastoreItem xmlns:ds="http://schemas.openxmlformats.org/officeDocument/2006/customXml" ds:itemID="{B2894553-F85D-461E-B68A-8DD29B2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databehandleraftale</dc:title>
  <dc:creator>DIF og DGI</dc:creator>
  <cp:lastModifiedBy>Jeanet Buch</cp:lastModifiedBy>
  <cp:revision>2</cp:revision>
  <cp:lastPrinted>2018-01-14T10:21:00Z</cp:lastPrinted>
  <dcterms:created xsi:type="dcterms:W3CDTF">2018-03-13T08:46:00Z</dcterms:created>
  <dcterms:modified xsi:type="dcterms:W3CDTF">2018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